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9367D0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426B67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426B67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2A7EF9" w:rsidRDefault="002A7EF9" w:rsidP="00C40B58">
      <w:pPr>
        <w:jc w:val="center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VERDE E MEIO AMBIENTE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1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GABINETE DO SECRETÁRI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2014-0.223.550-6 - Companhia de Empreendiment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ão Paulo. - Infração administrativa ambiental. Supressã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2 (dois) exemplares arbóreos em terreno baldio. Lavratura d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utos de Infração n° 081119/08 e de Multa nº 67-000.499-5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fesa administrativa tempestiva indeferida. Despach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anutenção. Recurso administrativo tempestivo indeferido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spacho de manutenção. Termo de Ajustament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duta – TAC. Descumprimento. Proposta de aplicaçã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ulta contratual. – I. À vista dos elementos constantes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resente, especialmente as manifestações do Departament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trole de Qualidade Ambiental e da Assessoria Jurídica dest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ecretaria, as quais adoto como razão de decidir, RECEBO 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ecurso interposto por COMPANHIA DE EMPREENDIMENT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ÃO PAULO, posto que tempestivo, e NEGO-LHE PROVIMENT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o mérito, MANTENDO a multa contratual no valor de R$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9.000,00 (nove mil reais). – II. Fica encerrada a instânci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dministrativa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ortaria nº _07__ /SVMA -GAB/2018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duardo de Castro, Secretário Municipal do Verde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o Meio Ambiente, no uso das atribuições que lhe são conferidas pela Lei nº 14. 887 de 15 de janeiro de 2009 e decreto N°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58.625 de 08 de fevereiro de 2019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SIDERANDO que a Coordenação de Gestão dos Colegiados integra a estrutura básica da Secretaria Municipal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Verde e do Meio Ambiente e, dentre suas atribuições, apoia 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funcionamento dos Conselhos Gestores dos Parques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SIDERANDO o artigo 1º e seguintes da Lei 15.910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27 de novembro de 2013, que instituiu os Conselhos Gestor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os Parques Municipais cujo mandato é de dois anos, contad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 sessão em que se der a posse e, limitados a dois an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secutivos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ESOLVE: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rt. 1º: Criar a Comissão Eleitoral para coordenar a eleição do Conselho Gestor dos Parques Municipal Chácara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lastRenderedPageBreak/>
        <w:t>Jockey com vistas a: definir o processo eleitoral; analisar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julgar as inscrições dos/as candidatos/as, aprovar o material da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leições; notificar a Coordenação Municipal de Políticas para a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ulheres - CPM, caso haja necessidade de reabertura de inscrições por 15 (quinze) dias além do prazo previsto, em funç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 Lei 15.946/2013, regulamentada pelo Decreto 56.021/2015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preciar impugnações e recursos; registrar o processo eleitor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través de Ata; fiscalizar o cumprimento do disposto na legislação; apurar os votos e promover a divulgação no Diário Ofici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 Cidade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ágrafo único: Os membros da Comissão Eleitoral n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oderão candidatar-se à vaga de conselheiro.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Art. 2º: São integrantes da Comissão Eleitoral: Ailton </w:t>
      </w:r>
      <w:proofErr w:type="spellStart"/>
      <w:r w:rsidRPr="002A7EF9">
        <w:rPr>
          <w:rFonts w:ascii="Verdana" w:hAnsi="Verdana"/>
          <w:sz w:val="24"/>
          <w:szCs w:val="24"/>
        </w:rPr>
        <w:t>Arley</w:t>
      </w:r>
      <w:proofErr w:type="spellEnd"/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alta Carvalho, RF 609.572-1; Gisele Araujo Rosa, RF 837.922-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0; Giovana </w:t>
      </w:r>
      <w:proofErr w:type="spellStart"/>
      <w:r w:rsidRPr="002A7EF9">
        <w:rPr>
          <w:rFonts w:ascii="Verdana" w:hAnsi="Verdana"/>
          <w:sz w:val="24"/>
          <w:szCs w:val="24"/>
        </w:rPr>
        <w:t>Arenzano</w:t>
      </w:r>
      <w:proofErr w:type="spellEnd"/>
      <w:r w:rsidRPr="002A7EF9">
        <w:rPr>
          <w:rFonts w:ascii="Verdana" w:hAnsi="Verdana"/>
          <w:sz w:val="24"/>
          <w:szCs w:val="24"/>
        </w:rPr>
        <w:t xml:space="preserve"> da Palma Martins, RF 828885-2; Deborah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A7EF9">
        <w:rPr>
          <w:rFonts w:ascii="Verdana" w:hAnsi="Verdana"/>
          <w:sz w:val="24"/>
          <w:szCs w:val="24"/>
        </w:rPr>
        <w:t>Schimidt</w:t>
      </w:r>
      <w:proofErr w:type="spellEnd"/>
      <w:r w:rsidRPr="002A7EF9">
        <w:rPr>
          <w:rFonts w:ascii="Verdana" w:hAnsi="Verdana"/>
          <w:sz w:val="24"/>
          <w:szCs w:val="24"/>
        </w:rPr>
        <w:t xml:space="preserve"> Neves dos Santos, RF 792.934-0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 coordenação da Comissão ficará a cargo da servidor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Rute </w:t>
      </w:r>
      <w:proofErr w:type="spellStart"/>
      <w:r w:rsidRPr="002A7EF9">
        <w:rPr>
          <w:rFonts w:ascii="Verdana" w:hAnsi="Verdana"/>
          <w:sz w:val="24"/>
          <w:szCs w:val="24"/>
        </w:rPr>
        <w:t>Cremonini</w:t>
      </w:r>
      <w:proofErr w:type="spellEnd"/>
      <w:r w:rsidRPr="002A7EF9">
        <w:rPr>
          <w:rFonts w:ascii="Verdana" w:hAnsi="Verdana"/>
          <w:sz w:val="24"/>
          <w:szCs w:val="24"/>
        </w:rPr>
        <w:t xml:space="preserve"> de Melo, RF 619.761.2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ágrafo Único: Integram a Comissão Eleitoral pel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ociedade Civil: Francisco Eduardo Bodião, RG 20.238.895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Carmen </w:t>
      </w:r>
      <w:proofErr w:type="spellStart"/>
      <w:r w:rsidRPr="002A7EF9">
        <w:rPr>
          <w:rFonts w:ascii="Verdana" w:hAnsi="Verdana"/>
          <w:sz w:val="24"/>
          <w:szCs w:val="24"/>
        </w:rPr>
        <w:t>Caballeria</w:t>
      </w:r>
      <w:proofErr w:type="spellEnd"/>
      <w:r w:rsidRPr="002A7EF9">
        <w:rPr>
          <w:rFonts w:ascii="Verdana" w:hAnsi="Verdana"/>
          <w:sz w:val="24"/>
          <w:szCs w:val="24"/>
        </w:rPr>
        <w:t xml:space="preserve"> Ferreira, RG 13.986.063-0.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rt. 3º: Esta Portaria entrará em vigor na data de su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ublicação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refeitura do Município de São Paul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ecretaria Municipal do Verde e do Meio Ambien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partamento de Participação e Fomento a Políticas Pública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selho Municipal do Meio Ambiente e Desenvolviment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ustentável – CADES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ndrea Lu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RETIFICAÇÃO DA PUBLICAÇÃO DO DOC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DIA 08/03/2019, PÁG. 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NDE SE LER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PORTA</w:t>
      </w:r>
      <w:r>
        <w:rPr>
          <w:rFonts w:ascii="Verdana" w:hAnsi="Verdana"/>
          <w:b/>
          <w:sz w:val="24"/>
          <w:szCs w:val="24"/>
        </w:rPr>
        <w:t>RIA CONJUNTA Nº 001 /SVMA/SMUL/</w:t>
      </w:r>
      <w:r w:rsidRPr="002A7EF9">
        <w:rPr>
          <w:rFonts w:ascii="Verdana" w:hAnsi="Verdana"/>
          <w:b/>
          <w:sz w:val="24"/>
          <w:szCs w:val="24"/>
        </w:rPr>
        <w:t>SMDE/2018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IA-SE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PORTA</w:t>
      </w:r>
      <w:r>
        <w:rPr>
          <w:rFonts w:ascii="Verdana" w:hAnsi="Verdana"/>
          <w:b/>
          <w:sz w:val="24"/>
          <w:szCs w:val="24"/>
        </w:rPr>
        <w:t>RIA CONJUNTA Nº 001 /SVMA/SMUL/</w:t>
      </w:r>
      <w:r w:rsidRPr="002A7EF9">
        <w:rPr>
          <w:rFonts w:ascii="Verdana" w:hAnsi="Verdana"/>
          <w:b/>
          <w:sz w:val="24"/>
          <w:szCs w:val="24"/>
        </w:rPr>
        <w:t>SMDE/20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2015-0.167.807-4 EXTRATO DO ADITIVO 01 DO TERMO DE COMPROMISSO AMBIENTAL TCA nº 154/2016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 xml:space="preserve">PMSP/SVMA E MARCOS CAVALCANTE DE </w:t>
      </w:r>
      <w:proofErr w:type="spellStart"/>
      <w:r w:rsidRPr="002A7EF9">
        <w:rPr>
          <w:rFonts w:ascii="Verdana" w:hAnsi="Verdana"/>
          <w:b/>
          <w:sz w:val="24"/>
          <w:szCs w:val="24"/>
        </w:rPr>
        <w:t>OLIVEIRA,e</w:t>
      </w:r>
      <w:proofErr w:type="spellEnd"/>
      <w:r w:rsidRPr="002A7EF9">
        <w:rPr>
          <w:rFonts w:ascii="Verdana" w:hAnsi="Verdana"/>
          <w:b/>
          <w:sz w:val="24"/>
          <w:szCs w:val="24"/>
        </w:rPr>
        <w:t xml:space="preserve"> ROSANA AMADO DE OLIVEIR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2A7EF9">
        <w:rPr>
          <w:rFonts w:ascii="Verdana" w:hAnsi="Verdana"/>
          <w:sz w:val="24"/>
          <w:szCs w:val="24"/>
        </w:rPr>
        <w:t>em decorrência da construçã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A7EF9">
        <w:rPr>
          <w:rFonts w:ascii="Verdana" w:hAnsi="Verdana"/>
          <w:sz w:val="24"/>
          <w:szCs w:val="24"/>
        </w:rPr>
        <w:t>residencia</w:t>
      </w:r>
      <w:proofErr w:type="spellEnd"/>
      <w:r w:rsidRPr="002A7EF9">
        <w:rPr>
          <w:rFonts w:ascii="Verdana" w:hAnsi="Verdana"/>
          <w:sz w:val="24"/>
          <w:szCs w:val="24"/>
        </w:rPr>
        <w:t xml:space="preserve"> unifamiliar /R1/ZER-1/02, em imóvel situado à Ru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Utinga, nº 151,Chácara Flora, São Paulo/SP, com fundament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o artigo 154 da Lei Municipal nº 16.050/2014, Decreto nº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53.889/2013, com redação que lhe foi conferido pelos Decret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º 54.423/2013, 54.654/2013, 55.994/2015 e alterações e artigo 18 do Decreto Estadual 30.443/89, firmam o presente Term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lastRenderedPageBreak/>
        <w:t>de Compromisso Ambiental consoante às cláusulas que seguem: I – DE ACORDO COM O DESPACHO PUBLICADO NO DOC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02/03/2019, PÁGINA 26, FOI AUTORIZADO: •Corte: 12 árvores exóticas; •Corte: 01 árvores nativas; •Remoção: 21 árvor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ortas/DAP menor que 5,0 cm; • Cadastradas em logradour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úblico: 40 árvores;•Preservação: 92 árvores; •Transplan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interno: 19 árvores; •Plantio interno: 34 mudas de espéci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ativas do Estado de São Paulo, padrão DEPAVE, DAP 7,0 cm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companhadas dos respectivos tutores; •Depósito no FEMA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574 mudas DAP 3,0 cm, de espécies nativas do Estado de S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ulo, padrão DEPAVE;•Intervenção em Patrimônio Ambiental;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•Intervenção em Vegetação de Preservação Permanente – VPP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II- O titular o contrato deste TCA passará de Claudia </w:t>
      </w:r>
      <w:proofErr w:type="spellStart"/>
      <w:r w:rsidRPr="002A7EF9">
        <w:rPr>
          <w:rFonts w:ascii="Verdana" w:hAnsi="Verdana"/>
          <w:sz w:val="24"/>
          <w:szCs w:val="24"/>
        </w:rPr>
        <w:t>Mascioli</w:t>
      </w:r>
      <w:proofErr w:type="spellEnd"/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a Marcos Cavalcante de Oliveira, CPF/MF nº 465.424.397-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91. 1.1 Nos casos de construções, os trabalhos referentes a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lantios deverão estar encerrados para aprovação da Câmar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Técnica de Compensação Ambiental/SVMA-G, antes do Certificado de Conclusão, observando-se o disposto nas Cláusulas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os termos do parágrafo único do artigo 10 da Lei Municip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º 10.365/87. III – FICAM MANTIDAS AS DEMAIS CLÁUSULA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 DISPOSIÇÕES DO TERMO. IV – O PRESENTE ADITIVO TEM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FICÁCIA CONDICIONADA À PUBLICAÇÃO DO RESPECTIVO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XTRATO NO DIÁRIO DA CIDADE DE SÃO PAULO – DOC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O documento poderá ser retirado na Sede da SVMA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Rua do Paraiso, nº 387 andar térreo, de segunda a sexta-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-feira, das 11h às 16:30 h., mediante procuração com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firma reconhecida ou cópia autenticada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EF9" w:rsidRPr="002A7EF9" w:rsidRDefault="002A7EF9" w:rsidP="002A7EF9">
      <w:pPr>
        <w:jc w:val="center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2A7EF9">
        <w:rPr>
          <w:rFonts w:ascii="Verdana" w:hAnsi="Verdana"/>
          <w:b/>
          <w:sz w:val="24"/>
          <w:szCs w:val="24"/>
        </w:rPr>
        <w:t>Pág</w:t>
      </w:r>
      <w:proofErr w:type="spellEnd"/>
      <w:r w:rsidRPr="002A7EF9">
        <w:rPr>
          <w:rFonts w:ascii="Verdana" w:hAnsi="Verdana"/>
          <w:b/>
          <w:sz w:val="24"/>
          <w:szCs w:val="24"/>
        </w:rPr>
        <w:t>, 23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2A7EF9">
        <w:rPr>
          <w:rFonts w:ascii="Verdana" w:hAnsi="Verdana"/>
          <w:b/>
          <w:sz w:val="24"/>
          <w:szCs w:val="24"/>
        </w:rPr>
        <w:t>ECONÔMICO E TRABALH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GABINETE DO SECRETÁRI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IND</w:t>
      </w:r>
      <w:r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2A7EF9">
        <w:rPr>
          <w:rFonts w:ascii="Verdana" w:hAnsi="Verdana"/>
          <w:b/>
          <w:sz w:val="24"/>
          <w:szCs w:val="24"/>
        </w:rPr>
        <w:t>DEMAIS DIREITOS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etificação da publicação do dia 08/03/2019, a fim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fazer constar que o RF do servidor EDISON DE OLIVEIRA LEMOS é 530.255.2/2 e não como constou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ORTARIA EXPEDIDA/DESIGNAÇÃO/SUBSTITUIÇ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 Senhor Chefe de Gabinete da Secretaria Municipal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senvolvimento Econômico e Trabalho, no uso de suas atribuições legais expede a seguinte portaria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PORTARIA N° 006/SMDET/20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signando o Senhor VINICIUS BRANDAO MONTIN, R.F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837.516.0, Encarregado de Equipe II – DAI05, comissionado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a exercer o cargo de Supervisor Técnico II – DAS12,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livre provimento em comissão pelo Prefeito, dentre portador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diploma de nível superior, da Supervisão de Tecnologi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 Informação e Comunicação - STIC, do Departamento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lastRenderedPageBreak/>
        <w:t>Administração e Finanças - DAF, da Secretaria Municipal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senvolvimento Econômico e Trabalho, em substituição a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2A7EF9">
        <w:rPr>
          <w:rFonts w:ascii="Verdana" w:hAnsi="Verdana"/>
          <w:sz w:val="24"/>
          <w:szCs w:val="24"/>
          <w:lang w:val="en-US"/>
        </w:rPr>
        <w:t>Sr. WILLIAM GABRIEL HADDAD – R.F. 8472017, Supervisor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Técnico II – DAS12, comissionado, durante o impedimento legal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or férias no período de 07/03/2019 a 16/03/2019.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8</w:t>
      </w:r>
    </w:p>
    <w:p w:rsid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2A7EF9">
        <w:rPr>
          <w:rFonts w:ascii="Verdana" w:hAnsi="Verdana"/>
          <w:b/>
          <w:sz w:val="24"/>
          <w:szCs w:val="24"/>
        </w:rPr>
        <w:t>ECONÔMICO E TRABALH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2A7EF9">
        <w:rPr>
          <w:rFonts w:ascii="Verdana" w:hAnsi="Verdana"/>
          <w:b/>
          <w:sz w:val="24"/>
          <w:szCs w:val="24"/>
        </w:rPr>
        <w:t>E TECNOLOGI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EXTRATO DE CONTRATAÇ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Processo nº : 8110.2019/0000100-4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Empresa Contratada: </w:t>
      </w:r>
      <w:proofErr w:type="spellStart"/>
      <w:r w:rsidRPr="002A7EF9">
        <w:rPr>
          <w:rFonts w:ascii="Verdana" w:hAnsi="Verdana"/>
          <w:sz w:val="24"/>
          <w:szCs w:val="24"/>
        </w:rPr>
        <w:t>Excelence</w:t>
      </w:r>
      <w:proofErr w:type="spellEnd"/>
      <w:r w:rsidRPr="002A7EF9">
        <w:rPr>
          <w:rFonts w:ascii="Verdana" w:hAnsi="Verdana"/>
          <w:sz w:val="24"/>
          <w:szCs w:val="24"/>
        </w:rPr>
        <w:t xml:space="preserve"> </w:t>
      </w:r>
      <w:proofErr w:type="spellStart"/>
      <w:r w:rsidRPr="002A7EF9">
        <w:rPr>
          <w:rFonts w:ascii="Verdana" w:hAnsi="Verdana"/>
          <w:sz w:val="24"/>
          <w:szCs w:val="24"/>
        </w:rPr>
        <w:t>National</w:t>
      </w:r>
      <w:proofErr w:type="spellEnd"/>
      <w:r w:rsidRPr="002A7EF9">
        <w:rPr>
          <w:rFonts w:ascii="Verdana" w:hAnsi="Verdana"/>
          <w:sz w:val="24"/>
          <w:szCs w:val="24"/>
        </w:rPr>
        <w:t xml:space="preserve"> Services Serviç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Gerais EIRELI, CNPJ nº 16.525.436/0001-34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bjeto : Prestação de serviços de limpeza, asseio e conservação predial, visando à obtenção de adequadas condições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alubridade e higiene, com a disponibilização de mão de obra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2A7EF9">
        <w:rPr>
          <w:rFonts w:ascii="Verdana" w:hAnsi="Verdana"/>
          <w:sz w:val="24"/>
          <w:szCs w:val="24"/>
        </w:rPr>
        <w:t>domissanitários</w:t>
      </w:r>
      <w:proofErr w:type="spellEnd"/>
      <w:r w:rsidRPr="002A7EF9">
        <w:rPr>
          <w:rFonts w:ascii="Verdana" w:hAnsi="Verdana"/>
          <w:sz w:val="24"/>
          <w:szCs w:val="24"/>
        </w:rPr>
        <w:t>, materiais e equipamentos na Se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 Fundação Paulistana de Educação Tecnologia e Cultura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Valor Total do Contrato: R$ 2.296,73 (dois mil duzentos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oventa e seis reais e setenta e três centavos)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 prazo de execução do contrato dar-se-á até que sej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cluído o procedimento licitatório no Processo Administrativ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ob o nº 8110.2019/0000099-7, ou até o prazo máximo de 45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(quarenta e cinco) dias de contratação a contar da ordem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início.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LICITAÇÕE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0</w:t>
      </w:r>
    </w:p>
    <w:p w:rsid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2A7EF9">
        <w:rPr>
          <w:rFonts w:ascii="Verdana" w:hAnsi="Verdana"/>
          <w:b/>
          <w:sz w:val="24"/>
          <w:szCs w:val="24"/>
        </w:rPr>
        <w:t>ECONÔMICO E TRABALH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GABINETE DO SECRETÁRI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DESPACHO DO CHEFE DE GABINE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6064.2019/0000129-8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I – No exercício da competência que me foi atribuíd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ela Portaria nº 038/2013/SDTE, atual SEMDET, à vista do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lementos de convicção contidos no presente, especialmen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 manifestação da Supervisão de Administração, da Supervis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Execução Orçamentária e Financeira e do parecer da Assessoria Jurídica desta Pasta que ora acolho, com fundamento n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isposto no artigo 24, inciso II da Lei Federal nº 8.666/93, Lei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unicipal nº 13.278/2002, regulamentada pelo Decreto Municipal nº 44.279/2003 e pelo Decreto Municipal nº 54.102/2013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UTORIZO a contratação direta, por dispensa de licitação, n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forma eletrônica, com a empresa L de Almeida </w:t>
      </w:r>
      <w:proofErr w:type="spellStart"/>
      <w:r w:rsidRPr="002A7EF9">
        <w:rPr>
          <w:rFonts w:ascii="Verdana" w:hAnsi="Verdana"/>
          <w:sz w:val="24"/>
          <w:szCs w:val="24"/>
        </w:rPr>
        <w:t>Pedrozo</w:t>
      </w:r>
      <w:proofErr w:type="spellEnd"/>
      <w:r w:rsidRPr="002A7EF9">
        <w:rPr>
          <w:rFonts w:ascii="Verdana" w:hAnsi="Verdana"/>
          <w:sz w:val="24"/>
          <w:szCs w:val="24"/>
        </w:rPr>
        <w:t xml:space="preserve"> - M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inscrita no CNPJ/MF sob o nº 19.802.330/000129, tendo com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bjeto à aquisição de 16 (dezesseis) bebedouros elétricos de coluna, conforme especificações constantes do Termo de Referência e da Proposta Comercial, no valor unitário corresponden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lastRenderedPageBreak/>
        <w:t>a R$ 400,00 (quatrocentos reis), totalizando o valor global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$ 6.400,00 (seis mil e quatrocentos reais) resultante da Ofert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Compra – OC nº 801007801002019OC00001, realizada em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18/02/2019, através do sistema Bolsa Eletrônica de Compra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o Estado de São Paulo – BEC/SP. II - Dessa forma, AUTORIZO 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missão da respectiva Nota de Empenho, nos termos do Decreto Municipal n° 58.606/2019, que onerará a seguinte dotaç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rçamentária: 30.10.11.122.3024.2.100. 4.4.90.52.00.00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resente exercício financeiro. III - Em atendimento ao Decreto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Municipal nº 54.873/2014, designo os seguintes servidores: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33975" cy="12079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2A7EF9">
        <w:rPr>
          <w:rFonts w:ascii="Verdana" w:hAnsi="Verdana"/>
          <w:b/>
          <w:sz w:val="24"/>
          <w:szCs w:val="24"/>
        </w:rPr>
        <w:t>E TECNOLOGI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8110.2019/0000099-7. A FUNDAÇÃO PAULISTANA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DUCAÇÃO TECNOLOGIA E CULTURA, torna público par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hecimento de quantos possam se interessar, que procederá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 abertura da licitação na modalidade PREGÃO, a ser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ealizada por intermédio do sistema eletrônico de contrataçõ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nominado Bolsa Eletrônica de Preços - “BEC”, com utilizaç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recursos de tecnologia da informação, denominada PREG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LETRÔNICO, do tipo MENOR PREÇO GLOBAL, objetivan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 prestação de serviços limpeza, asseio e conservação predial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visando à obtenção de adequadas condições de salubrida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 higiene, com a disponibilização de mão de obra, saneantes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A7EF9">
        <w:rPr>
          <w:rFonts w:ascii="Verdana" w:hAnsi="Verdana"/>
          <w:sz w:val="24"/>
          <w:szCs w:val="24"/>
        </w:rPr>
        <w:t>domissanitários</w:t>
      </w:r>
      <w:proofErr w:type="spellEnd"/>
      <w:r w:rsidRPr="002A7EF9">
        <w:rPr>
          <w:rFonts w:ascii="Verdana" w:hAnsi="Verdana"/>
          <w:sz w:val="24"/>
          <w:szCs w:val="24"/>
        </w:rPr>
        <w:t>, materiais e equipamentos na Sede d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Fundação Paulistana de Educação Tecnologia e Cultura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nforme as especificações constantes no Termo de Referênci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mo Anexo I, com as especificações constantes do memori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scritivo, que integra o presente Edital de Licitação, com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nexo I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 início do prazo de envio de propostas eletrônicas será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ia 11 de março de 2019 e a abertura da sessão pública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rocessamento do certame ocorrerá no dia 25 de março 20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às 10:30 horas. O Caderno de Licitação composto de Edital 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nexos poderá ser retirado, mediante a entrega de um CD-R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a seção de Compras e Licitações à Avenida São João, 473 – 6º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andar, Centro - São Paulo - SP, CEP 01035-000, de segunda à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sexta-feira, no horário das 10:00 às 16:00 horas, até o últim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ia útil que anteceder a data designada para a abertura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ertame ou poderá ser obtido via internet, gratuitamente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nos endereços eletrônicos da Prefeitura do Município de S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lastRenderedPageBreak/>
        <w:t>Paulo: http://e-negocioscidadesp.prefeitura.sp.gov.br ou https://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www.bec.sp.gov.br. Maiores esclarecimentos poderão ser obtidos pelos interessados através dos telefones 3106-1258. OC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801085801002019OC00001.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9</w:t>
      </w:r>
    </w:p>
    <w:p w:rsidR="002A7EF9" w:rsidRPr="002A7EF9" w:rsidRDefault="002A7EF9" w:rsidP="002A7E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Presidente: Eduardo Tuma</w:t>
      </w:r>
    </w:p>
    <w:p w:rsid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GABINETE DO PRESIDENT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CÂMARA MUNICIP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7EF9">
        <w:rPr>
          <w:rFonts w:ascii="Verdana" w:hAnsi="Verdana"/>
          <w:b/>
          <w:sz w:val="24"/>
          <w:szCs w:val="24"/>
        </w:rPr>
        <w:t>SECRETARIA DAS COMISSÕES - SGP-1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QUIPE DA SECRETARIA DAS COMISSÕES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ROCESSO LEGISLATIVO – SGP.12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OMISSÃO DE SAÚDE, PROMOÇÃO SOCIAL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TRABALHO E MULHER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uta da 2ª Audiência Pública do ano de 20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ata: 20/03/2019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Horário: 13:00 h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Local: Salão Nobre Presidente João Brasil Vita - 8º andar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Audiência Pública temática para tratar das políticas municipais de enfrentamento das </w:t>
      </w:r>
      <w:proofErr w:type="spellStart"/>
      <w:r w:rsidRPr="002A7EF9">
        <w:rPr>
          <w:rFonts w:ascii="Verdana" w:hAnsi="Verdana"/>
          <w:sz w:val="24"/>
          <w:szCs w:val="24"/>
        </w:rPr>
        <w:t>DST's</w:t>
      </w:r>
      <w:proofErr w:type="spellEnd"/>
      <w:r w:rsidRPr="002A7EF9">
        <w:rPr>
          <w:rFonts w:ascii="Verdana" w:hAnsi="Verdana"/>
          <w:sz w:val="24"/>
          <w:szCs w:val="24"/>
        </w:rPr>
        <w:t xml:space="preserve"> e, em especial, da AIDS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em atenção ao quanto deliberado pela Comissão a partir d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Requerimento nº 34/2018, da então Vereadora </w:t>
      </w:r>
      <w:proofErr w:type="spellStart"/>
      <w:r w:rsidRPr="002A7EF9">
        <w:rPr>
          <w:rFonts w:ascii="Verdana" w:hAnsi="Verdana"/>
          <w:sz w:val="24"/>
          <w:szCs w:val="24"/>
        </w:rPr>
        <w:t>Sâmia</w:t>
      </w:r>
      <w:proofErr w:type="spellEnd"/>
      <w:r w:rsidRPr="002A7EF9">
        <w:rPr>
          <w:rFonts w:ascii="Verdana" w:hAnsi="Verdana"/>
          <w:sz w:val="24"/>
          <w:szCs w:val="24"/>
        </w:rPr>
        <w:t xml:space="preserve"> Bomfim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DE ACORDO COM O DISPOSTO NO ARTIGO 46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INCISO X, E ARTIGO 82, DA RESOLUÇÃO N.º 2, D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26 DE ABRIL DE 1991 (REGIMENTO INTERNO), COMUNICAMOS QUE ESTÁ ABERTO O PRAZO DE RECURSO POR 5 (CINCO) SESSÕES ORDINÁRIAS, 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TIR DESTA DATA, PARA OS PROJETOS ABAIX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RELACIONADOS, NA FORMA DO TEXTO ORIGINAL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U DO ÚLTIMO SUBSTITUTIVO APRESENTADO: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1) PL 421/2017 - Autores: </w:t>
      </w:r>
      <w:r w:rsidRPr="002A7EF9">
        <w:rPr>
          <w:rFonts w:ascii="Verdana" w:hAnsi="Verdana"/>
          <w:b/>
          <w:sz w:val="24"/>
          <w:szCs w:val="24"/>
        </w:rPr>
        <w:t>Aline Cardoso</w:t>
      </w:r>
      <w:r w:rsidRPr="002A7EF9">
        <w:rPr>
          <w:rFonts w:ascii="Verdana" w:hAnsi="Verdana"/>
          <w:sz w:val="24"/>
          <w:szCs w:val="24"/>
        </w:rPr>
        <w:t xml:space="preserve"> e Caio Mirand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arneir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2) PL 225/2018 - Autor: João Jorge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 xml:space="preserve">1) PL 421/2017 - Autores: </w:t>
      </w:r>
      <w:r w:rsidRPr="002A7EF9">
        <w:rPr>
          <w:rFonts w:ascii="Verdana" w:hAnsi="Verdana"/>
          <w:b/>
          <w:sz w:val="24"/>
          <w:szCs w:val="24"/>
        </w:rPr>
        <w:t>Aline Cardoso</w:t>
      </w:r>
      <w:r w:rsidRPr="002A7EF9">
        <w:rPr>
          <w:rFonts w:ascii="Verdana" w:hAnsi="Verdana"/>
          <w:sz w:val="24"/>
          <w:szCs w:val="24"/>
        </w:rPr>
        <w:t xml:space="preserve"> e Caio Miranda Carneir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ECER Nº 1532/2017 DA COMISSÃO DE CONSTITUIÇÃO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JUSTIÇA E LEGISLAÇÃO PARTICIPATIVA PUBLICADO NO DIÁRI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OFICIAL DA CIDADE DE SÃO PAULO EM 28/10/2017, PÁGIN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85, COLUNA 02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ECER Nº 1380/2018 DA COMISSÃO DE EDUCAÇÃO,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ULTURA E ESPORTES PUBLICADO NO DIÁRIO OFICIAL D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CIDADE DE SÃO PAULO EM 11/09/2018, PÁGINA 128, COLUNA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04.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RECER Nº 75/2019 DA COMISSÃO DE FINANÇAS E ORÇAMENTO PUBLICADO NO DIÁRIO OFICIAL DA CIDADE DE SÃO</w:t>
      </w:r>
    </w:p>
    <w:p w:rsidR="002A7EF9" w:rsidRPr="002A7EF9" w:rsidRDefault="002A7EF9" w:rsidP="002A7E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EF9">
        <w:rPr>
          <w:rFonts w:ascii="Verdana" w:hAnsi="Verdana"/>
          <w:sz w:val="24"/>
          <w:szCs w:val="24"/>
        </w:rPr>
        <w:t>PAULO EM 08/03/2019, PÁGINA 77, COLUNA 03.</w:t>
      </w:r>
    </w:p>
    <w:sectPr w:rsidR="002A7EF9" w:rsidRPr="002A7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A7EF9"/>
    <w:rsid w:val="002D2557"/>
    <w:rsid w:val="003E5525"/>
    <w:rsid w:val="00426B67"/>
    <w:rsid w:val="005512F8"/>
    <w:rsid w:val="00661B10"/>
    <w:rsid w:val="006B6107"/>
    <w:rsid w:val="00837032"/>
    <w:rsid w:val="008B6677"/>
    <w:rsid w:val="009367D0"/>
    <w:rsid w:val="00BF0C52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3FD0-D7BC-49A7-823E-4989FB29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1:00Z</dcterms:created>
  <dcterms:modified xsi:type="dcterms:W3CDTF">2019-03-18T12:41:00Z</dcterms:modified>
</cp:coreProperties>
</file>